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127" w:rsidRPr="00B66F2D" w:rsidRDefault="00421E35" w:rsidP="004439C2">
      <w:pPr>
        <w:jc w:val="center"/>
        <w:rPr>
          <w:sz w:val="32"/>
          <w:szCs w:val="32"/>
        </w:rPr>
      </w:pPr>
      <w:r w:rsidRPr="00B66F2D">
        <w:rPr>
          <w:sz w:val="32"/>
          <w:szCs w:val="32"/>
        </w:rPr>
        <w:t>Курсовая работа</w:t>
      </w:r>
    </w:p>
    <w:p w:rsidR="00421E35" w:rsidRPr="00491F33" w:rsidRDefault="004439C2" w:rsidP="004439C2">
      <w:pPr>
        <w:jc w:val="center"/>
      </w:pPr>
      <w:r>
        <w:t xml:space="preserve">ЛОГИЧЕСКАЯ ИГРА </w:t>
      </w:r>
      <w:r w:rsidRPr="00491F33">
        <w:t>“</w:t>
      </w:r>
      <w:r>
        <w:rPr>
          <w:lang w:val="en-US"/>
        </w:rPr>
        <w:t>CIRCUIT</w:t>
      </w:r>
      <w:r w:rsidRPr="00491F33">
        <w:t xml:space="preserve"> </w:t>
      </w:r>
      <w:r>
        <w:rPr>
          <w:lang w:val="en-US"/>
        </w:rPr>
        <w:t>SCRAMBLE</w:t>
      </w:r>
      <w:r w:rsidRPr="00491F33">
        <w:t>”</w:t>
      </w:r>
    </w:p>
    <w:p w:rsidR="0070535B" w:rsidRPr="0070535B" w:rsidRDefault="0070535B" w:rsidP="004439C2">
      <w:pPr>
        <w:jc w:val="center"/>
      </w:pPr>
      <w:r>
        <w:t>Исходный вид игры</w:t>
      </w:r>
    </w:p>
    <w:p w:rsidR="00421E35" w:rsidRPr="001B0566" w:rsidRDefault="001B0566">
      <w:r>
        <w:rPr>
          <w:rFonts w:ascii="Roboto" w:hAnsi="Roboto"/>
          <w:noProof/>
          <w:color w:val="333333"/>
          <w:sz w:val="20"/>
          <w:szCs w:val="20"/>
        </w:rPr>
        <w:drawing>
          <wp:inline distT="0" distB="0" distL="0" distR="0">
            <wp:extent cx="3369600" cy="5986800"/>
            <wp:effectExtent l="0" t="0" r="2540" b="0"/>
            <wp:docPr id="1" name="Рисунок 1" descr="  Circuit Scramble – скриншо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 Circuit Scramble – скриншот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59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35B" w:rsidRPr="001B0566" w:rsidRDefault="0070535B"/>
    <w:p w:rsidR="007F26A3" w:rsidRPr="001B0566" w:rsidRDefault="007F26A3"/>
    <w:p w:rsidR="007F26A3" w:rsidRPr="001B0566" w:rsidRDefault="007F26A3"/>
    <w:p w:rsidR="007F26A3" w:rsidRPr="001B0566" w:rsidRDefault="007F26A3"/>
    <w:p w:rsidR="007F26A3" w:rsidRPr="001B0566" w:rsidRDefault="007F26A3"/>
    <w:p w:rsidR="007F26A3" w:rsidRPr="001B0566" w:rsidRDefault="007F26A3"/>
    <w:p w:rsidR="007F26A3" w:rsidRPr="001B0566" w:rsidRDefault="007F26A3"/>
    <w:p w:rsidR="007F26A3" w:rsidRPr="001B0566" w:rsidRDefault="007F26A3"/>
    <w:p w:rsidR="00621627" w:rsidRPr="002F657E" w:rsidRDefault="00621627">
      <w:pPr>
        <w:rPr>
          <w:noProof/>
          <w:sz w:val="32"/>
          <w:szCs w:val="32"/>
          <w:lang w:val="en-US"/>
        </w:rPr>
      </w:pPr>
      <w:proofErr w:type="spellStart"/>
      <w:r w:rsidRPr="002F657E">
        <w:rPr>
          <w:sz w:val="32"/>
          <w:szCs w:val="32"/>
          <w:lang w:val="en-US"/>
        </w:rPr>
        <w:lastRenderedPageBreak/>
        <w:t>Схема</w:t>
      </w:r>
      <w:proofErr w:type="spellEnd"/>
      <w:r w:rsidRPr="002F657E">
        <w:rPr>
          <w:sz w:val="32"/>
          <w:szCs w:val="32"/>
          <w:lang w:val="en-US"/>
        </w:rPr>
        <w:t xml:space="preserve"> </w:t>
      </w:r>
      <w:proofErr w:type="spellStart"/>
      <w:r w:rsidRPr="002F657E">
        <w:rPr>
          <w:sz w:val="32"/>
          <w:szCs w:val="32"/>
          <w:lang w:val="en-US"/>
        </w:rPr>
        <w:t>игры</w:t>
      </w:r>
      <w:proofErr w:type="spellEnd"/>
    </w:p>
    <w:p w:rsidR="0070535B" w:rsidRDefault="007F26A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лайд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1627" w:rsidRDefault="00621627">
      <w:r>
        <w:t>Для создания окна игры будем использовать формы</w:t>
      </w:r>
    </w:p>
    <w:p w:rsidR="00621627" w:rsidRDefault="00621627"/>
    <w:p w:rsidR="00621627" w:rsidRDefault="005A65BA">
      <w:r>
        <w:rPr>
          <w:noProof/>
        </w:rPr>
        <w:drawing>
          <wp:inline distT="0" distB="0" distL="0" distR="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езентация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BA" w:rsidRPr="00754E11" w:rsidRDefault="00DB1D73">
      <w:r>
        <w:rPr>
          <w:lang w:val="en-US"/>
        </w:rPr>
        <w:t>LEVEL</w:t>
      </w:r>
      <w:r w:rsidRPr="00147512">
        <w:t xml:space="preserve"> </w:t>
      </w:r>
      <w:r>
        <w:rPr>
          <w:lang w:val="en-US"/>
        </w:rPr>
        <w:t>COMPLETE</w:t>
      </w:r>
      <w:r w:rsidR="005A65BA" w:rsidRPr="005A65BA">
        <w:t xml:space="preserve">–  </w:t>
      </w:r>
      <w:r w:rsidR="005A65BA">
        <w:t>кнопка выхода из игры (победа)</w:t>
      </w:r>
      <w:r w:rsidR="00754E11" w:rsidRPr="00754E11">
        <w:t xml:space="preserve">: </w:t>
      </w:r>
      <w:r w:rsidR="00754E11">
        <w:t>имеет один или несколько входов</w:t>
      </w:r>
    </w:p>
    <w:p w:rsidR="00FA4D7E" w:rsidRPr="005A65BA" w:rsidRDefault="00FA4D7E">
      <w:r>
        <w:t>Логические операции, где 1 – вода течет, 0 – вода не течет</w:t>
      </w:r>
    </w:p>
    <w:p w:rsidR="005A65BA" w:rsidRPr="00D15EB1" w:rsidRDefault="00DB1D73" w:rsidP="005A65BA">
      <w:r>
        <w:rPr>
          <w:lang w:val="en-US"/>
        </w:rPr>
        <w:t>OR</w:t>
      </w:r>
      <w:r w:rsidR="00CF658A" w:rsidRPr="00CF658A">
        <w:t>–</w:t>
      </w:r>
      <w:r w:rsidR="005A65BA" w:rsidRPr="00CF658A">
        <w:t xml:space="preserve"> </w:t>
      </w:r>
      <w:r w:rsidR="00CF658A">
        <w:t xml:space="preserve">кнопки логической функции </w:t>
      </w:r>
      <w:r w:rsidR="00CF658A" w:rsidRPr="00CF658A">
        <w:t>“</w:t>
      </w:r>
      <w:r w:rsidR="00CF658A">
        <w:t>или</w:t>
      </w:r>
      <w:r w:rsidR="00CF658A" w:rsidRPr="00CF658A">
        <w:t>”</w:t>
      </w:r>
      <w:r w:rsidR="00D15EB1" w:rsidRPr="00D15EB1">
        <w:t xml:space="preserve">: </w:t>
      </w:r>
      <w:r w:rsidR="00D15EB1">
        <w:t xml:space="preserve">имеет два входа и один </w:t>
      </w:r>
      <w:r w:rsidR="00A201D1">
        <w:t>выход, который может разделяться на две трубы</w:t>
      </w:r>
    </w:p>
    <w:p w:rsidR="005A65BA" w:rsidRDefault="00CF17E2" w:rsidP="005A65BA">
      <w:r>
        <w:rPr>
          <w:lang w:val="en-US"/>
        </w:rPr>
        <w:t>AND</w:t>
      </w:r>
      <w:r w:rsidRPr="00DB1D73">
        <w:t xml:space="preserve"> </w:t>
      </w:r>
      <w:r w:rsidR="00F80132">
        <w:t>–</w:t>
      </w:r>
      <w:r w:rsidR="00464B74">
        <w:t xml:space="preserve"> </w:t>
      </w:r>
      <w:r w:rsidR="00F80132">
        <w:t xml:space="preserve">кнопки логической функции </w:t>
      </w:r>
      <w:r w:rsidR="00F80132" w:rsidRPr="00F80132">
        <w:t>“</w:t>
      </w:r>
      <w:r w:rsidR="00F80132">
        <w:t>и</w:t>
      </w:r>
      <w:r w:rsidR="00F80132" w:rsidRPr="00F80132">
        <w:t>”</w:t>
      </w:r>
      <w:r w:rsidR="002F7ED1" w:rsidRPr="00D15EB1">
        <w:t xml:space="preserve">: </w:t>
      </w:r>
      <w:r w:rsidR="002F7ED1">
        <w:t>имеет два входа и один выход, который может разделяться на две трубы</w:t>
      </w:r>
    </w:p>
    <w:p w:rsidR="00DB1D73" w:rsidRPr="00147512" w:rsidRDefault="00DB1D73" w:rsidP="005A65BA">
      <w:r>
        <w:rPr>
          <w:lang w:val="en-US"/>
        </w:rPr>
        <w:lastRenderedPageBreak/>
        <w:t>XOR</w:t>
      </w:r>
      <w:r>
        <w:t xml:space="preserve"> </w:t>
      </w:r>
      <w:r w:rsidR="00147512">
        <w:t>–</w:t>
      </w:r>
      <w:r w:rsidR="00147512" w:rsidRPr="00147512">
        <w:t xml:space="preserve"> </w:t>
      </w:r>
      <w:r w:rsidR="00147512">
        <w:t>логическая функция (0+0=0</w:t>
      </w:r>
      <w:r w:rsidR="00147512" w:rsidRPr="00147512">
        <w:t>; 0+1=1;1+0=1;1+1=0</w:t>
      </w:r>
      <w:proofErr w:type="gramStart"/>
      <w:r w:rsidR="00147512" w:rsidRPr="00147512">
        <w:t>)</w:t>
      </w:r>
      <w:r w:rsidR="002F7ED1" w:rsidRPr="002F7ED1">
        <w:t xml:space="preserve"> </w:t>
      </w:r>
      <w:r w:rsidR="002F7ED1" w:rsidRPr="00D15EB1">
        <w:t>:</w:t>
      </w:r>
      <w:proofErr w:type="gramEnd"/>
      <w:r w:rsidR="002F7ED1" w:rsidRPr="00D15EB1">
        <w:t xml:space="preserve"> </w:t>
      </w:r>
      <w:r w:rsidR="002F7ED1">
        <w:t>имеет два входа и один выход, который может разделяться на две трубы</w:t>
      </w:r>
    </w:p>
    <w:p w:rsidR="00DB1D73" w:rsidRPr="002F7ED1" w:rsidRDefault="00DB1D73" w:rsidP="005A65BA">
      <w:r>
        <w:t xml:space="preserve">ИНВЕРТОР </w:t>
      </w:r>
      <w:r w:rsidR="00147512">
        <w:t>–</w:t>
      </w:r>
      <w:r w:rsidR="00147512" w:rsidRPr="00147512">
        <w:t xml:space="preserve"> </w:t>
      </w:r>
      <w:r w:rsidR="00147512">
        <w:t>логическое отрицание</w:t>
      </w:r>
      <w:r w:rsidR="000826F7">
        <w:t xml:space="preserve"> (0=1, 1=0)</w:t>
      </w:r>
      <w:r w:rsidR="002F7ED1" w:rsidRPr="002F7ED1">
        <w:t xml:space="preserve">: </w:t>
      </w:r>
      <w:r w:rsidR="002F7ED1">
        <w:t>имеет один вход и один выход</w:t>
      </w:r>
    </w:p>
    <w:p w:rsidR="00DB1D73" w:rsidRPr="002F7ED1" w:rsidRDefault="00DB1D73" w:rsidP="005A65BA">
      <w:r>
        <w:t xml:space="preserve">ПЕРЕКЛЮЧАТЕЛЬ </w:t>
      </w:r>
      <w:r w:rsidR="000826F7">
        <w:t xml:space="preserve">– переключает поток воды в ту трубу, </w:t>
      </w:r>
      <w:r w:rsidR="00841C98">
        <w:t>к которой направлен переключатель, имеет один вход и два выхода, если находится в левой части, то в левом выходе будет 1, а в правом 0</w:t>
      </w:r>
      <w:r w:rsidR="002F7ED1" w:rsidRPr="002F7ED1">
        <w:t xml:space="preserve">: </w:t>
      </w:r>
      <w:r w:rsidR="002F7ED1">
        <w:t>имеет один вход и два выхода</w:t>
      </w:r>
    </w:p>
    <w:p w:rsidR="005A65BA" w:rsidRDefault="00754E11" w:rsidP="005A65BA">
      <w:r>
        <w:rPr>
          <w:lang w:val="en-US"/>
        </w:rPr>
        <w:t>O</w:t>
      </w:r>
      <w:r w:rsidR="00F80132" w:rsidRPr="00F80132">
        <w:t>–</w:t>
      </w:r>
      <w:r w:rsidR="005A65BA" w:rsidRPr="00F80132">
        <w:t xml:space="preserve"> </w:t>
      </w:r>
      <w:r w:rsidR="00F80132">
        <w:t>кнопки начала игры (запуска воды)</w:t>
      </w:r>
      <w:r w:rsidR="00D15EB1" w:rsidRPr="00D15EB1">
        <w:t xml:space="preserve">: </w:t>
      </w:r>
      <w:r w:rsidR="00D15EB1">
        <w:t xml:space="preserve">включенное состояние – 1, выключенное </w:t>
      </w:r>
      <w:r w:rsidR="002F7ED1">
        <w:t>–</w:t>
      </w:r>
      <w:r w:rsidR="00D15EB1">
        <w:t xml:space="preserve"> 0</w:t>
      </w:r>
      <w:r w:rsidR="002F7ED1" w:rsidRPr="002F7ED1">
        <w:t xml:space="preserve">: </w:t>
      </w:r>
      <w:r w:rsidR="002F7ED1">
        <w:t>имеют один выход</w:t>
      </w:r>
    </w:p>
    <w:p w:rsidR="00754E11" w:rsidRPr="00754E11" w:rsidRDefault="00754E11" w:rsidP="005A65BA">
      <w:r>
        <w:t>ТРУБЫ – связи между логическими элементами</w:t>
      </w:r>
      <w:r w:rsidR="000978B0">
        <w:t xml:space="preserve"> один к одному или один ко многим</w:t>
      </w:r>
    </w:p>
    <w:p w:rsidR="00754E11" w:rsidRPr="002F7ED1" w:rsidRDefault="00754E11" w:rsidP="005A65BA"/>
    <w:p w:rsidR="009C53C9" w:rsidRDefault="009C53C9" w:rsidP="005A65BA"/>
    <w:p w:rsidR="009C53C9" w:rsidRDefault="009C53C9" w:rsidP="005A65BA">
      <w:r>
        <w:t xml:space="preserve">Победа в игре означает, что вода должна по трубам дойти до верхней ячейки. </w:t>
      </w:r>
    </w:p>
    <w:p w:rsidR="00491F33" w:rsidRDefault="001B71C8" w:rsidP="005A65BA">
      <w:r>
        <w:t xml:space="preserve">В игре будет несколько уровней сложности. По мере увеличения уровня сложности, увеличивается количество кнопок логических функций. </w:t>
      </w:r>
    </w:p>
    <w:p w:rsidR="00012928" w:rsidRDefault="00012928" w:rsidP="005A65BA">
      <w:r>
        <w:t>Всего б</w:t>
      </w:r>
      <w:r w:rsidR="00DE48A4">
        <w:t>у</w:t>
      </w:r>
      <w:r>
        <w:t>дет 10 уровней сложности</w:t>
      </w:r>
      <w:r w:rsidR="00DE48A4">
        <w:t>.</w:t>
      </w:r>
    </w:p>
    <w:p w:rsidR="00B66F2D" w:rsidRDefault="00B66F2D" w:rsidP="005A65BA">
      <w:r>
        <w:t>Работа будет разделена на две части:</w:t>
      </w:r>
    </w:p>
    <w:p w:rsidR="00B66F2D" w:rsidRPr="00B66F2D" w:rsidRDefault="00B66F2D" w:rsidP="005A65BA">
      <w:r>
        <w:t xml:space="preserve">Создание </w:t>
      </w:r>
      <w:r w:rsidR="00D61007">
        <w:t xml:space="preserve">интерфейса и </w:t>
      </w:r>
      <w:r w:rsidR="00AE2B6A">
        <w:t>внутренней реализации.</w:t>
      </w:r>
    </w:p>
    <w:p w:rsidR="005A65BA" w:rsidRPr="00F80132" w:rsidRDefault="005A65BA"/>
    <w:sectPr w:rsidR="005A65BA" w:rsidRPr="00F80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35"/>
    <w:rsid w:val="00012928"/>
    <w:rsid w:val="000826F7"/>
    <w:rsid w:val="000978B0"/>
    <w:rsid w:val="00147512"/>
    <w:rsid w:val="001B0566"/>
    <w:rsid w:val="001B71C8"/>
    <w:rsid w:val="002F657E"/>
    <w:rsid w:val="002F7ED1"/>
    <w:rsid w:val="00394E9A"/>
    <w:rsid w:val="00421E35"/>
    <w:rsid w:val="004439C2"/>
    <w:rsid w:val="00464B74"/>
    <w:rsid w:val="00491F33"/>
    <w:rsid w:val="005A65BA"/>
    <w:rsid w:val="00621627"/>
    <w:rsid w:val="0068014D"/>
    <w:rsid w:val="006A4DD6"/>
    <w:rsid w:val="006B7043"/>
    <w:rsid w:val="0070535B"/>
    <w:rsid w:val="00754E11"/>
    <w:rsid w:val="007F26A3"/>
    <w:rsid w:val="00825D68"/>
    <w:rsid w:val="00841C98"/>
    <w:rsid w:val="00971835"/>
    <w:rsid w:val="00976AC4"/>
    <w:rsid w:val="009C53C9"/>
    <w:rsid w:val="00A201D1"/>
    <w:rsid w:val="00AE2B6A"/>
    <w:rsid w:val="00B200BD"/>
    <w:rsid w:val="00B66F2D"/>
    <w:rsid w:val="00CB753C"/>
    <w:rsid w:val="00CF17E2"/>
    <w:rsid w:val="00CF658A"/>
    <w:rsid w:val="00D15EB1"/>
    <w:rsid w:val="00D61007"/>
    <w:rsid w:val="00DB1D73"/>
    <w:rsid w:val="00DE48A4"/>
    <w:rsid w:val="00DE6DD6"/>
    <w:rsid w:val="00F44D01"/>
    <w:rsid w:val="00F80132"/>
    <w:rsid w:val="00FA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A9BF"/>
  <w15:chartTrackingRefBased/>
  <w15:docId w15:val="{5EE07E7E-0BDB-49BA-9FA8-62DD8CDA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B825-21E4-47DF-BEF1-0999AFB7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5</cp:revision>
  <dcterms:created xsi:type="dcterms:W3CDTF">2017-11-08T06:35:00Z</dcterms:created>
  <dcterms:modified xsi:type="dcterms:W3CDTF">2017-11-30T06:59:00Z</dcterms:modified>
</cp:coreProperties>
</file>